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590684"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66904764"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914C4D" w:rsidRPr="00B34688" w:rsidRDefault="00240382" w:rsidP="00914C4D">
      <w:pPr>
        <w:pStyle w:val="BodyText3"/>
        <w:jc w:val="center"/>
        <w:rPr>
          <w:sz w:val="32"/>
          <w:szCs w:val="32"/>
        </w:rPr>
      </w:pPr>
      <w:r>
        <w:rPr>
          <w:sz w:val="32"/>
          <w:szCs w:val="32"/>
        </w:rPr>
        <w:t>September 15</w:t>
      </w:r>
      <w:r w:rsidR="005E5780" w:rsidRPr="00B34688">
        <w:rPr>
          <w:sz w:val="32"/>
          <w:szCs w:val="32"/>
        </w:rPr>
        <w:t>, 2017</w:t>
      </w:r>
    </w:p>
    <w:p w:rsidR="00650428" w:rsidRPr="00450193" w:rsidRDefault="005D1A52" w:rsidP="005E5780">
      <w:pPr>
        <w:pStyle w:val="BodyText3"/>
        <w:rPr>
          <w:b w:val="0"/>
          <w:sz w:val="28"/>
          <w:szCs w:val="28"/>
        </w:rPr>
      </w:pPr>
      <w:r w:rsidRPr="00450193">
        <w:rPr>
          <w:b w:val="0"/>
          <w:sz w:val="28"/>
          <w:szCs w:val="28"/>
          <w:u w:val="single"/>
        </w:rPr>
        <w:t>IMPORTANT DATES:</w:t>
      </w:r>
      <w:r w:rsidRPr="00450193">
        <w:rPr>
          <w:b w:val="0"/>
          <w:sz w:val="28"/>
          <w:szCs w:val="28"/>
        </w:rPr>
        <w:t xml:space="preserve"> </w:t>
      </w:r>
    </w:p>
    <w:p w:rsidR="002627C2" w:rsidRDefault="002627C2" w:rsidP="005E5780">
      <w:pPr>
        <w:pStyle w:val="BodyText3"/>
        <w:rPr>
          <w:b w:val="0"/>
        </w:rPr>
      </w:pPr>
      <w:r>
        <w:rPr>
          <w:b w:val="0"/>
        </w:rPr>
        <w:t>September              18-22</w:t>
      </w:r>
      <w:r>
        <w:rPr>
          <w:b w:val="0"/>
        </w:rPr>
        <w:tab/>
      </w:r>
      <w:r>
        <w:rPr>
          <w:b w:val="0"/>
        </w:rPr>
        <w:tab/>
        <w:t>Book Fair</w:t>
      </w:r>
      <w:bookmarkStart w:id="0" w:name="_GoBack"/>
      <w:bookmarkEnd w:id="0"/>
    </w:p>
    <w:p w:rsidR="002627C2" w:rsidRDefault="002627C2" w:rsidP="005E5780">
      <w:pPr>
        <w:pStyle w:val="BodyText3"/>
        <w:rPr>
          <w:b w:val="0"/>
        </w:rPr>
      </w:pPr>
      <w:r>
        <w:rPr>
          <w:b w:val="0"/>
        </w:rPr>
        <w:t>September                  21</w:t>
      </w:r>
      <w:r>
        <w:rPr>
          <w:b w:val="0"/>
        </w:rPr>
        <w:tab/>
      </w:r>
      <w:r>
        <w:rPr>
          <w:b w:val="0"/>
        </w:rPr>
        <w:tab/>
        <w:t xml:space="preserve">Family Night </w:t>
      </w:r>
      <w:r w:rsidR="005A24A7">
        <w:rPr>
          <w:b w:val="0"/>
        </w:rPr>
        <w:t>in the Library @ 5pm-8pm</w:t>
      </w:r>
    </w:p>
    <w:p w:rsidR="005E5780" w:rsidRPr="009D1F75" w:rsidRDefault="00810FE6" w:rsidP="005E5780">
      <w:pPr>
        <w:pStyle w:val="BodyText3"/>
        <w:rPr>
          <w:b w:val="0"/>
        </w:rPr>
      </w:pPr>
      <w:r w:rsidRPr="009D1F75">
        <w:rPr>
          <w:b w:val="0"/>
        </w:rPr>
        <w:t xml:space="preserve">September                </w:t>
      </w:r>
      <w:r w:rsidR="00450193" w:rsidRPr="009D1F75">
        <w:rPr>
          <w:b w:val="0"/>
        </w:rPr>
        <w:t xml:space="preserve"> </w:t>
      </w:r>
      <w:r w:rsidR="00280A52" w:rsidRPr="009D1F75">
        <w:rPr>
          <w:b w:val="0"/>
        </w:rPr>
        <w:t>20</w:t>
      </w:r>
      <w:r w:rsidR="005E5780" w:rsidRPr="009D1F75">
        <w:rPr>
          <w:b w:val="0"/>
        </w:rPr>
        <w:tab/>
      </w:r>
      <w:r w:rsidR="005E5780" w:rsidRPr="009D1F75">
        <w:rPr>
          <w:b w:val="0"/>
        </w:rPr>
        <w:tab/>
        <w:t>Early Release</w:t>
      </w:r>
      <w:r w:rsidR="00E841EB" w:rsidRPr="009D1F75">
        <w:rPr>
          <w:b w:val="0"/>
        </w:rPr>
        <w:t xml:space="preserve"> (Buses leave at 1pm)</w:t>
      </w:r>
    </w:p>
    <w:p w:rsidR="004E0E98" w:rsidRPr="009D1F75" w:rsidRDefault="00B0662C" w:rsidP="00A26826">
      <w:pPr>
        <w:pStyle w:val="BodyText3"/>
        <w:rPr>
          <w:rFonts w:ascii="Baskerville Old Face" w:hAnsi="Baskerville Old Face"/>
          <w:b w:val="0"/>
        </w:rPr>
      </w:pPr>
      <w:r w:rsidRPr="009D1F75">
        <w:rPr>
          <w:rFonts w:ascii="Baskerville Old Face" w:hAnsi="Baskerville Old Face"/>
          <w:b w:val="0"/>
        </w:rPr>
        <w:t xml:space="preserve">September </w:t>
      </w:r>
      <w:r w:rsidRPr="009D1F75">
        <w:rPr>
          <w:rFonts w:ascii="Baskerville Old Face" w:hAnsi="Baskerville Old Face"/>
          <w:b w:val="0"/>
        </w:rPr>
        <w:tab/>
        <w:t xml:space="preserve">         </w:t>
      </w:r>
      <w:r w:rsidR="001451B1" w:rsidRPr="009D1F75">
        <w:rPr>
          <w:rFonts w:ascii="Baskerville Old Face" w:hAnsi="Baskerville Old Face"/>
          <w:b w:val="0"/>
        </w:rPr>
        <w:t xml:space="preserve"> </w:t>
      </w:r>
      <w:r w:rsidRPr="009D1F75">
        <w:rPr>
          <w:rFonts w:ascii="Baskerville Old Face" w:hAnsi="Baskerville Old Face"/>
          <w:b w:val="0"/>
        </w:rPr>
        <w:t>22</w:t>
      </w:r>
      <w:r w:rsidRPr="009D1F75">
        <w:rPr>
          <w:rFonts w:ascii="Baskerville Old Face" w:hAnsi="Baskerville Old Face"/>
          <w:b w:val="0"/>
        </w:rPr>
        <w:tab/>
      </w:r>
      <w:r w:rsidRPr="009D1F75">
        <w:rPr>
          <w:rFonts w:ascii="Baskerville Old Face" w:hAnsi="Baskerville Old Face"/>
          <w:b w:val="0"/>
        </w:rPr>
        <w:tab/>
        <w:t>Progress Reports Goes Home</w:t>
      </w:r>
    </w:p>
    <w:p w:rsidR="002627C2" w:rsidRDefault="002627C2" w:rsidP="002627C2">
      <w:pPr>
        <w:pStyle w:val="BodyText3"/>
        <w:rPr>
          <w:rFonts w:ascii="Baskerville Old Face" w:hAnsi="Baskerville Old Face"/>
          <w:b w:val="0"/>
        </w:rPr>
      </w:pPr>
      <w:r>
        <w:rPr>
          <w:rFonts w:ascii="Baskerville Old Face" w:hAnsi="Baskerville Old Face"/>
          <w:b w:val="0"/>
        </w:rPr>
        <w:t>September</w:t>
      </w:r>
      <w:r>
        <w:rPr>
          <w:rFonts w:ascii="Baskerville Old Face" w:hAnsi="Baskerville Old Face"/>
          <w:b w:val="0"/>
        </w:rPr>
        <w:tab/>
        <w:t xml:space="preserve">     25-29</w:t>
      </w:r>
      <w:r>
        <w:rPr>
          <w:rFonts w:ascii="Baskerville Old Face" w:hAnsi="Baskerville Old Face"/>
          <w:b w:val="0"/>
        </w:rPr>
        <w:tab/>
      </w:r>
      <w:r>
        <w:rPr>
          <w:rFonts w:ascii="Baskerville Old Face" w:hAnsi="Baskerville Old Face"/>
          <w:b w:val="0"/>
        </w:rPr>
        <w:tab/>
        <w:t>Recognition of “Celebrate Freedom Week”</w:t>
      </w:r>
    </w:p>
    <w:p w:rsidR="006C1FDD" w:rsidRPr="009D1F75" w:rsidRDefault="009D1F75" w:rsidP="00A26826">
      <w:pPr>
        <w:pStyle w:val="BodyText3"/>
        <w:rPr>
          <w:b w:val="0"/>
        </w:rPr>
      </w:pPr>
      <w:r>
        <w:rPr>
          <w:b w:val="0"/>
        </w:rPr>
        <w:t>September                 26</w:t>
      </w:r>
      <w:r>
        <w:rPr>
          <w:b w:val="0"/>
        </w:rPr>
        <w:tab/>
      </w:r>
      <w:r>
        <w:rPr>
          <w:b w:val="0"/>
        </w:rPr>
        <w:tab/>
        <w:t>PTO Meeting @ 3pm in the Library</w:t>
      </w:r>
    </w:p>
    <w:p w:rsidR="002700B6" w:rsidRDefault="00A554C4" w:rsidP="00A26826">
      <w:pPr>
        <w:pStyle w:val="BodyText3"/>
        <w:rPr>
          <w:rFonts w:ascii="Baskerville Old Face" w:hAnsi="Baskerville Old Face"/>
          <w:b w:val="0"/>
        </w:rPr>
      </w:pPr>
      <w:r>
        <w:rPr>
          <w:rFonts w:ascii="Baskerville Old Face" w:hAnsi="Baskerville Old Face"/>
          <w:b w:val="0"/>
        </w:rPr>
        <w:t xml:space="preserve">October </w:t>
      </w:r>
      <w:r>
        <w:rPr>
          <w:rFonts w:ascii="Baskerville Old Face" w:hAnsi="Baskerville Old Face"/>
          <w:b w:val="0"/>
        </w:rPr>
        <w:tab/>
        <w:t xml:space="preserve">     23-24</w:t>
      </w:r>
      <w:r>
        <w:rPr>
          <w:rFonts w:ascii="Baskerville Old Face" w:hAnsi="Baskerville Old Face"/>
          <w:b w:val="0"/>
        </w:rPr>
        <w:tab/>
      </w:r>
      <w:r>
        <w:rPr>
          <w:rFonts w:ascii="Baskerville Old Face" w:hAnsi="Baskerville Old Face"/>
          <w:b w:val="0"/>
        </w:rPr>
        <w:tab/>
        <w:t xml:space="preserve">Fall Break </w:t>
      </w:r>
    </w:p>
    <w:p w:rsidR="00A554C4" w:rsidRPr="00A554C4" w:rsidRDefault="00A554C4" w:rsidP="00A26826">
      <w:pPr>
        <w:pStyle w:val="BodyText3"/>
        <w:rPr>
          <w:rFonts w:ascii="Baskerville Old Face" w:hAnsi="Baskerville Old Face"/>
          <w:b w:val="0"/>
        </w:rPr>
      </w:pPr>
    </w:p>
    <w:p w:rsidR="006C1FDD" w:rsidRPr="006C1FDD" w:rsidRDefault="006C1FDD" w:rsidP="006C1FDD">
      <w:pPr>
        <w:rPr>
          <w:sz w:val="28"/>
          <w:szCs w:val="28"/>
        </w:rPr>
      </w:pPr>
      <w:r w:rsidRPr="006C1FDD">
        <w:rPr>
          <w:b/>
          <w:color w:val="222222"/>
          <w:sz w:val="28"/>
          <w:szCs w:val="28"/>
          <w:u w:val="single"/>
          <w:shd w:val="clear" w:color="auto" w:fill="FFFFFF"/>
        </w:rPr>
        <w:t>Attendance News:</w:t>
      </w:r>
      <w:r w:rsidRPr="006C1FDD">
        <w:rPr>
          <w:color w:val="222222"/>
          <w:sz w:val="28"/>
          <w:szCs w:val="28"/>
          <w:shd w:val="clear" w:color="auto" w:fill="FFFFFF"/>
        </w:rPr>
        <w:t xml:space="preserve"> Please send absentee notes complete with your child's full name, teacher, dates absent and the reason for the absence. Each child needs a separate note. </w:t>
      </w:r>
    </w:p>
    <w:p w:rsidR="006C1FDD" w:rsidRPr="006C1FDD" w:rsidRDefault="006C1FDD" w:rsidP="006C1FDD">
      <w:pPr>
        <w:shd w:val="clear" w:color="auto" w:fill="FFFFFF"/>
        <w:rPr>
          <w:color w:val="222222"/>
          <w:sz w:val="28"/>
          <w:szCs w:val="28"/>
        </w:rPr>
      </w:pPr>
    </w:p>
    <w:p w:rsidR="006C1FDD" w:rsidRPr="006C1FDD" w:rsidRDefault="006C1FDD" w:rsidP="006C1FDD">
      <w:pPr>
        <w:shd w:val="clear" w:color="auto" w:fill="FFFFFF"/>
        <w:rPr>
          <w:color w:val="222222"/>
          <w:sz w:val="28"/>
          <w:szCs w:val="28"/>
        </w:rPr>
      </w:pPr>
      <w:r w:rsidRPr="006C1FDD">
        <w:rPr>
          <w:b/>
          <w:color w:val="222222"/>
          <w:sz w:val="28"/>
          <w:szCs w:val="28"/>
          <w:u w:val="single"/>
        </w:rPr>
        <w:t>Bus notes:</w:t>
      </w:r>
      <w:r w:rsidRPr="006C1FDD">
        <w:rPr>
          <w:color w:val="222222"/>
          <w:sz w:val="28"/>
          <w:szCs w:val="28"/>
        </w:rPr>
        <w:t xml:space="preserve"> 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6C1FDD" w:rsidRDefault="006C1FDD" w:rsidP="00A26826">
      <w:pPr>
        <w:pStyle w:val="BodyText3"/>
        <w:rPr>
          <w:rFonts w:ascii="Baskerville Old Face" w:hAnsi="Baskerville Old Face"/>
          <w:u w:val="single"/>
        </w:rPr>
      </w:pPr>
    </w:p>
    <w:p w:rsidR="00A26826" w:rsidRPr="002F2113" w:rsidRDefault="00A26826" w:rsidP="00A26826">
      <w:pPr>
        <w:pStyle w:val="BodyText3"/>
        <w:rPr>
          <w:b w:val="0"/>
          <w:sz w:val="28"/>
          <w:szCs w:val="28"/>
        </w:rPr>
      </w:pPr>
      <w:r w:rsidRPr="004E0E98">
        <w:rPr>
          <w:rFonts w:ascii="Baskerville Old Face" w:hAnsi="Baskerville Old Face"/>
          <w:u w:val="single"/>
        </w:rPr>
        <w:t>OFFICE NEWS:</w:t>
      </w:r>
      <w:r w:rsidRPr="004E0E98">
        <w:rPr>
          <w:i/>
        </w:rPr>
        <w:t xml:space="preserve"> </w:t>
      </w:r>
      <w:r w:rsidRPr="004E0E98">
        <w:rPr>
          <w:i/>
          <w:u w:val="single"/>
        </w:rPr>
        <w:t xml:space="preserve">FOR THE SAFETY OF YOUR CHILDREN-----BUS NOTES OR BUS CHANGES WILL NOT BE TAKEN OVER THE PHONE. YOU WILL NEED TO SEND A NOTE WITH YOUR CHILD, EMAIL OR FAX NOTE TO THE OFFICE.  PLEASE CALL THE OFFICE TO CONFIRM THAT YOUR NOTE WAS RECEIVED.   </w:t>
      </w:r>
      <w:r w:rsidRPr="004E0E98">
        <w:rPr>
          <w:u w:val="single"/>
        </w:rPr>
        <w:t>Also, all visitors must report to the office for a visitor’s badge before entering campus.</w:t>
      </w:r>
      <w:r w:rsidR="000E7EFB">
        <w:rPr>
          <w:u w:val="single"/>
        </w:rPr>
        <w:t xml:space="preserve">  </w:t>
      </w:r>
      <w:r w:rsidR="000E7EFB" w:rsidRPr="002F2113">
        <w:rPr>
          <w:b w:val="0"/>
          <w:sz w:val="28"/>
          <w:szCs w:val="28"/>
        </w:rPr>
        <w:t xml:space="preserve">Contact information to email notes to office staff:  </w:t>
      </w:r>
      <w:hyperlink r:id="rId11" w:history="1">
        <w:r w:rsidR="002F2113" w:rsidRPr="002F2113">
          <w:rPr>
            <w:rStyle w:val="Hyperlink"/>
            <w:b w:val="0"/>
            <w:sz w:val="28"/>
            <w:szCs w:val="28"/>
          </w:rPr>
          <w:t>Tammy.Coatney@wcsdschools.com</w:t>
        </w:r>
      </w:hyperlink>
      <w:r w:rsidR="002F2113" w:rsidRPr="002F2113">
        <w:rPr>
          <w:b w:val="0"/>
          <w:sz w:val="28"/>
          <w:szCs w:val="28"/>
        </w:rPr>
        <w:t xml:space="preserve">; </w:t>
      </w:r>
      <w:hyperlink r:id="rId12" w:history="1">
        <w:r w:rsidR="002F2113" w:rsidRPr="002F2113">
          <w:rPr>
            <w:rStyle w:val="Hyperlink"/>
            <w:b w:val="0"/>
            <w:sz w:val="28"/>
            <w:szCs w:val="28"/>
          </w:rPr>
          <w:t>Brandi.Jackson@wcsdschools.com</w:t>
        </w:r>
      </w:hyperlink>
      <w:r w:rsidR="002F2113" w:rsidRPr="002F2113">
        <w:rPr>
          <w:b w:val="0"/>
          <w:sz w:val="28"/>
          <w:szCs w:val="28"/>
        </w:rPr>
        <w:t xml:space="preserve">; and </w:t>
      </w:r>
      <w:hyperlink r:id="rId13" w:history="1">
        <w:r w:rsidR="002F2113" w:rsidRPr="002F2113">
          <w:rPr>
            <w:rStyle w:val="Hyperlink"/>
            <w:b w:val="0"/>
            <w:sz w:val="28"/>
            <w:szCs w:val="28"/>
          </w:rPr>
          <w:t>Sandra.Brown@wcsdschools.com</w:t>
        </w:r>
      </w:hyperlink>
      <w:r w:rsidR="002F2113" w:rsidRPr="002F2113">
        <w:rPr>
          <w:b w:val="0"/>
          <w:sz w:val="28"/>
          <w:szCs w:val="28"/>
        </w:rPr>
        <w:t xml:space="preserve"> </w:t>
      </w:r>
    </w:p>
    <w:p w:rsidR="00A34F5C" w:rsidRPr="0063064F" w:rsidRDefault="00A34F5C" w:rsidP="00A34F5C">
      <w:pPr>
        <w:pStyle w:val="BodyText3"/>
        <w:rPr>
          <w:sz w:val="22"/>
          <w:szCs w:val="22"/>
          <w:u w:val="single"/>
        </w:rPr>
      </w:pPr>
    </w:p>
    <w:p w:rsidR="00A34F5C" w:rsidRPr="004E0E98" w:rsidRDefault="00A34F5C" w:rsidP="00A34F5C">
      <w:pPr>
        <w:pStyle w:val="BodyText3"/>
        <w:rPr>
          <w:sz w:val="20"/>
          <w:szCs w:val="20"/>
          <w:u w:val="single"/>
        </w:rPr>
      </w:pPr>
      <w:r w:rsidRPr="004E0E98">
        <w:rPr>
          <w:sz w:val="20"/>
          <w:szCs w:val="20"/>
          <w:u w:val="single"/>
        </w:rPr>
        <w:t>PARENTS:  YOUR CHILD WILL BE GIVEN A TARDY SLIP AFTER 7:55 A.M.  IF BREAKFAST IS NEEDED FOR YOUR CHILD PLEASE HAVE THEM HERE BEFORE 7:45 A.M.</w:t>
      </w:r>
      <w:r w:rsidRPr="004E0E98">
        <w:rPr>
          <w:rFonts w:ascii="Arial" w:hAnsi="Arial" w:cs="Arial"/>
          <w:color w:val="FFFFFF"/>
          <w:sz w:val="20"/>
          <w:szCs w:val="20"/>
        </w:rPr>
        <w:t xml:space="preserve"> </w:t>
      </w:r>
    </w:p>
    <w:p w:rsidR="002F2113" w:rsidRDefault="002F2113" w:rsidP="006B28C4">
      <w:pPr>
        <w:rPr>
          <w:b/>
          <w:sz w:val="20"/>
          <w:szCs w:val="20"/>
          <w:u w:val="single"/>
        </w:rPr>
      </w:pPr>
    </w:p>
    <w:p w:rsidR="002F2113" w:rsidRPr="009D1F75" w:rsidRDefault="002F2113" w:rsidP="002F2113">
      <w:pPr>
        <w:shd w:val="clear" w:color="auto" w:fill="FFFFFF"/>
        <w:rPr>
          <w:b/>
          <w:color w:val="222222"/>
          <w:sz w:val="32"/>
          <w:szCs w:val="32"/>
          <w:u w:val="single"/>
        </w:rPr>
      </w:pPr>
      <w:r w:rsidRPr="009D1F75">
        <w:rPr>
          <w:b/>
          <w:color w:val="222222"/>
          <w:sz w:val="32"/>
          <w:szCs w:val="32"/>
          <w:u w:val="single"/>
        </w:rPr>
        <w:t xml:space="preserve">After School Program:  </w:t>
      </w:r>
      <w:r w:rsidR="009D1F75" w:rsidRPr="009D1F75">
        <w:rPr>
          <w:b/>
          <w:color w:val="222222"/>
          <w:sz w:val="32"/>
          <w:szCs w:val="32"/>
          <w:u w:val="single"/>
        </w:rPr>
        <w:t>No after school on Early Release days.</w:t>
      </w:r>
    </w:p>
    <w:p w:rsidR="002F2113" w:rsidRPr="004E0E98" w:rsidRDefault="002F2113" w:rsidP="006B28C4">
      <w:pPr>
        <w:rPr>
          <w:b/>
          <w:sz w:val="20"/>
          <w:szCs w:val="20"/>
          <w:u w:val="single"/>
        </w:rPr>
      </w:pPr>
    </w:p>
    <w:p w:rsidR="006C1FDD" w:rsidRDefault="006C1FDD" w:rsidP="006C1FDD">
      <w:r w:rsidRPr="003E05D2">
        <w:rPr>
          <w:b/>
          <w:sz w:val="28"/>
          <w:szCs w:val="28"/>
          <w:u w:val="single"/>
        </w:rPr>
        <w:t>Birthday Wishes:</w:t>
      </w:r>
      <w:r>
        <w:rPr>
          <w:sz w:val="22"/>
          <w:szCs w:val="22"/>
          <w:u w:val="single"/>
        </w:rPr>
        <w:t xml:space="preserve"> </w:t>
      </w:r>
      <w:r w:rsidR="004C5D7D">
        <w:t>Thomas Brock</w:t>
      </w:r>
      <w:r w:rsidR="00377ADB">
        <w:t>, Matthew Bankston, Adrian King, Destiney Powell, Brantley Moody,</w:t>
      </w:r>
    </w:p>
    <w:p w:rsidR="00377ADB" w:rsidRDefault="00377ADB" w:rsidP="006C1FDD">
      <w:r>
        <w:t>Dakota Kilpatrick, Aurianna Capra, Alanah Bradford, Braiden Stoker, Bryan Broxton, Jeremiah McCarty,</w:t>
      </w:r>
    </w:p>
    <w:p w:rsidR="00377ADB" w:rsidRPr="004C5D7D" w:rsidRDefault="00377ADB" w:rsidP="006C1FDD">
      <w:r>
        <w:t>James Christian, Amiyah Black</w:t>
      </w:r>
    </w:p>
    <w:p w:rsidR="006C1FDD" w:rsidRDefault="006C1FDD" w:rsidP="0063064F">
      <w:pPr>
        <w:rPr>
          <w:b/>
          <w:color w:val="222222"/>
          <w:sz w:val="28"/>
          <w:szCs w:val="28"/>
          <w:u w:val="single"/>
          <w:shd w:val="clear" w:color="auto" w:fill="FFFFFF"/>
        </w:rPr>
      </w:pPr>
    </w:p>
    <w:p w:rsidR="0063064F" w:rsidRPr="00450193" w:rsidRDefault="0063064F" w:rsidP="0063064F">
      <w:pPr>
        <w:rPr>
          <w:color w:val="222222"/>
          <w:sz w:val="28"/>
          <w:szCs w:val="28"/>
        </w:rPr>
      </w:pPr>
      <w:r w:rsidRPr="00450193">
        <w:rPr>
          <w:b/>
          <w:color w:val="222222"/>
          <w:sz w:val="28"/>
          <w:szCs w:val="28"/>
          <w:u w:val="single"/>
          <w:shd w:val="clear" w:color="auto" w:fill="FFFFFF"/>
        </w:rPr>
        <w:t>Box Top News:</w:t>
      </w:r>
      <w:r w:rsidRPr="00450193">
        <w:rPr>
          <w:color w:val="222222"/>
          <w:sz w:val="28"/>
          <w:szCs w:val="28"/>
          <w:shd w:val="clear" w:color="auto" w:fill="FFFFFF"/>
        </w:rPr>
        <w:t xml:space="preserve">  </w:t>
      </w:r>
      <w:r w:rsidRPr="00450193">
        <w:rPr>
          <w:color w:val="222222"/>
          <w:sz w:val="28"/>
          <w:szCs w:val="28"/>
        </w:rPr>
        <w:t>Welcome back! A collection sheet for Box Tops will be send home next week! Remember each Box Top is worth 10 cents each to the school. So please help us by collecting Box Tops and turn them in!</w:t>
      </w:r>
    </w:p>
    <w:p w:rsidR="0063064F" w:rsidRPr="0063064F" w:rsidRDefault="0063064F" w:rsidP="006B28C4">
      <w:pPr>
        <w:rPr>
          <w:b/>
          <w:sz w:val="22"/>
          <w:szCs w:val="22"/>
          <w:u w:val="single"/>
        </w:rPr>
      </w:pPr>
    </w:p>
    <w:p w:rsidR="004E0E98" w:rsidRDefault="004E0E98" w:rsidP="006B28C4">
      <w:pPr>
        <w:rPr>
          <w:b/>
          <w:sz w:val="22"/>
          <w:szCs w:val="22"/>
          <w:u w:val="single"/>
        </w:rPr>
      </w:pPr>
    </w:p>
    <w:p w:rsidR="009D1F75" w:rsidRDefault="009D1F75" w:rsidP="00396339">
      <w:pPr>
        <w:rPr>
          <w:rFonts w:ascii="Bookman Old Style" w:hAnsi="Bookman Old Style" w:cs="Arial"/>
          <w:b/>
          <w:i/>
          <w:color w:val="222222"/>
          <w:sz w:val="22"/>
          <w:szCs w:val="22"/>
          <w:u w:val="single"/>
        </w:rPr>
      </w:pPr>
    </w:p>
    <w:p w:rsidR="00396339" w:rsidRPr="006D355B" w:rsidRDefault="00396339" w:rsidP="00396339">
      <w:pPr>
        <w:rPr>
          <w:rFonts w:ascii="Bookman Old Style" w:hAnsi="Bookman Old Style" w:cs="Arial"/>
          <w:color w:val="222222"/>
          <w:sz w:val="22"/>
          <w:szCs w:val="22"/>
          <w:shd w:val="clear" w:color="auto" w:fill="FFFFFF"/>
        </w:rPr>
      </w:pPr>
      <w:r w:rsidRPr="006D355B">
        <w:rPr>
          <w:rFonts w:ascii="Bookman Old Style" w:hAnsi="Bookman Old Style" w:cs="Arial"/>
          <w:b/>
          <w:i/>
          <w:color w:val="222222"/>
          <w:sz w:val="22"/>
          <w:szCs w:val="22"/>
          <w:u w:val="single"/>
        </w:rPr>
        <w:t>PHYSICAL EDUCATION NEWS:</w:t>
      </w:r>
      <w:r w:rsidRPr="006D355B">
        <w:rPr>
          <w:rFonts w:ascii="Bookman Old Style" w:hAnsi="Bookman Old Style" w:cs="Arial"/>
          <w:i/>
          <w:color w:val="222222"/>
          <w:sz w:val="22"/>
          <w:szCs w:val="22"/>
        </w:rPr>
        <w:t xml:space="preserve">  </w:t>
      </w:r>
      <w:r w:rsidRPr="006D355B">
        <w:rPr>
          <w:rFonts w:ascii="Bookman Old Style" w:hAnsi="Bookman Old Style" w:cs="Arial"/>
          <w:color w:val="222222"/>
          <w:sz w:val="22"/>
          <w:szCs w:val="22"/>
          <w:shd w:val="clear" w:color="auto" w:fill="FFFFFF"/>
        </w:rPr>
        <w:t xml:space="preserve">Movement is one of the crucial factors contributing to the correct physical development of a child. Inappropriate attire can significantly prohibit a child from physical activity. It can create a safety hazard as well as great physical and emotional discomfort. Please remind your child to dress appropriately to school on their designated PE days, since physical activity is required by the state law. The best choice of attire would be </w:t>
      </w:r>
      <w:r w:rsidRPr="006D355B">
        <w:rPr>
          <w:rFonts w:ascii="Bookman Old Style" w:hAnsi="Bookman Old Style" w:cs="Arial"/>
          <w:b/>
          <w:color w:val="222222"/>
          <w:sz w:val="22"/>
          <w:szCs w:val="22"/>
          <w:u w:val="single"/>
          <w:shd w:val="clear" w:color="auto" w:fill="FFFFFF"/>
        </w:rPr>
        <w:t>sneakers/tennis shoes</w:t>
      </w:r>
      <w:r w:rsidRPr="006D355B">
        <w:rPr>
          <w:rFonts w:ascii="Bookman Old Style" w:hAnsi="Bookman Old Style" w:cs="Arial"/>
          <w:color w:val="222222"/>
          <w:sz w:val="22"/>
          <w:szCs w:val="22"/>
          <w:u w:val="single"/>
          <w:shd w:val="clear" w:color="auto" w:fill="FFFFFF"/>
        </w:rPr>
        <w:t>,</w:t>
      </w:r>
      <w:r w:rsidRPr="006D355B">
        <w:rPr>
          <w:rFonts w:ascii="Bookman Old Style" w:hAnsi="Bookman Old Style" w:cs="Arial"/>
          <w:color w:val="222222"/>
          <w:sz w:val="22"/>
          <w:szCs w:val="22"/>
          <w:shd w:val="clear" w:color="auto" w:fill="FFFFFF"/>
        </w:rPr>
        <w:t xml:space="preserve"> </w:t>
      </w:r>
      <w:r w:rsidRPr="006D355B">
        <w:rPr>
          <w:rFonts w:ascii="Bookman Old Style" w:hAnsi="Bookman Old Style" w:cs="Arial"/>
          <w:b/>
          <w:color w:val="222222"/>
          <w:sz w:val="22"/>
          <w:szCs w:val="22"/>
          <w:u w:val="single"/>
          <w:shd w:val="clear" w:color="auto" w:fill="FFFFFF"/>
        </w:rPr>
        <w:t>shorts/pants, and shirt/sweatshirt</w:t>
      </w:r>
      <w:r w:rsidRPr="006D355B">
        <w:rPr>
          <w:rFonts w:ascii="Bookman Old Style" w:hAnsi="Bookman Old Style" w:cs="Arial"/>
          <w:color w:val="222222"/>
          <w:sz w:val="22"/>
          <w:szCs w:val="22"/>
          <w:shd w:val="clear" w:color="auto" w:fill="FFFFFF"/>
        </w:rPr>
        <w:t>. If dress must be worn, appropriate shorts should be worn underneath. Thank you very much for your support.</w:t>
      </w:r>
    </w:p>
    <w:p w:rsidR="00885418" w:rsidRPr="005E2911" w:rsidRDefault="00885418" w:rsidP="00885418">
      <w:pPr>
        <w:shd w:val="clear" w:color="auto" w:fill="FFFFFF"/>
        <w:rPr>
          <w:rFonts w:ascii="Arial" w:hAnsi="Arial" w:cs="Arial"/>
          <w:color w:val="222222"/>
          <w:sz w:val="20"/>
          <w:szCs w:val="20"/>
        </w:rPr>
      </w:pPr>
    </w:p>
    <w:p w:rsidR="003367CF" w:rsidRPr="005E2911" w:rsidRDefault="003367CF" w:rsidP="003367CF">
      <w:pPr>
        <w:rPr>
          <w:rFonts w:ascii="Comic Sans MS" w:eastAsia="MS Mincho" w:hAnsi="Comic Sans MS"/>
          <w:sz w:val="20"/>
          <w:szCs w:val="20"/>
        </w:rPr>
      </w:pPr>
    </w:p>
    <w:sectPr w:rsidR="003367CF" w:rsidRPr="005E2911"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84" w:rsidRDefault="00590684" w:rsidP="00894F3E">
      <w:r>
        <w:separator/>
      </w:r>
    </w:p>
  </w:endnote>
  <w:endnote w:type="continuationSeparator" w:id="0">
    <w:p w:rsidR="00590684" w:rsidRDefault="00590684"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84" w:rsidRDefault="00590684" w:rsidP="00894F3E">
      <w:r>
        <w:separator/>
      </w:r>
    </w:p>
  </w:footnote>
  <w:footnote w:type="continuationSeparator" w:id="0">
    <w:p w:rsidR="00590684" w:rsidRDefault="00590684"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D86"/>
    <w:rsid w:val="000070F9"/>
    <w:rsid w:val="00007E87"/>
    <w:rsid w:val="00011103"/>
    <w:rsid w:val="00011113"/>
    <w:rsid w:val="0001171D"/>
    <w:rsid w:val="000117B3"/>
    <w:rsid w:val="000129C7"/>
    <w:rsid w:val="00013AE2"/>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72F"/>
    <w:rsid w:val="000B5458"/>
    <w:rsid w:val="000B592F"/>
    <w:rsid w:val="000B673D"/>
    <w:rsid w:val="000B6902"/>
    <w:rsid w:val="000B6924"/>
    <w:rsid w:val="000B6A8D"/>
    <w:rsid w:val="000B6ECE"/>
    <w:rsid w:val="000B6F22"/>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6DE"/>
    <w:rsid w:val="000D33E3"/>
    <w:rsid w:val="000D356B"/>
    <w:rsid w:val="000D3ACD"/>
    <w:rsid w:val="000D49BA"/>
    <w:rsid w:val="000D537F"/>
    <w:rsid w:val="000D58BF"/>
    <w:rsid w:val="000D5E66"/>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F89"/>
    <w:rsid w:val="00137108"/>
    <w:rsid w:val="00137D16"/>
    <w:rsid w:val="001405AA"/>
    <w:rsid w:val="00140E4D"/>
    <w:rsid w:val="00140F4F"/>
    <w:rsid w:val="00141097"/>
    <w:rsid w:val="001412DC"/>
    <w:rsid w:val="00141666"/>
    <w:rsid w:val="001418B3"/>
    <w:rsid w:val="0014340B"/>
    <w:rsid w:val="0014392A"/>
    <w:rsid w:val="00143ABC"/>
    <w:rsid w:val="00143AF7"/>
    <w:rsid w:val="00144314"/>
    <w:rsid w:val="001451B1"/>
    <w:rsid w:val="0014534B"/>
    <w:rsid w:val="00145922"/>
    <w:rsid w:val="00145A2D"/>
    <w:rsid w:val="001460F1"/>
    <w:rsid w:val="001466F0"/>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4558"/>
    <w:rsid w:val="00184D8A"/>
    <w:rsid w:val="00185080"/>
    <w:rsid w:val="00185586"/>
    <w:rsid w:val="00185AC1"/>
    <w:rsid w:val="00185C16"/>
    <w:rsid w:val="0018611E"/>
    <w:rsid w:val="00186175"/>
    <w:rsid w:val="00186451"/>
    <w:rsid w:val="0018707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57B"/>
    <w:rsid w:val="0023580A"/>
    <w:rsid w:val="002361CE"/>
    <w:rsid w:val="0023631B"/>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BCB"/>
    <w:rsid w:val="002A2F9E"/>
    <w:rsid w:val="002A3191"/>
    <w:rsid w:val="002A3F28"/>
    <w:rsid w:val="002A42DE"/>
    <w:rsid w:val="002A4A56"/>
    <w:rsid w:val="002A4E40"/>
    <w:rsid w:val="002A54A9"/>
    <w:rsid w:val="002A5D35"/>
    <w:rsid w:val="002B058F"/>
    <w:rsid w:val="002B0E13"/>
    <w:rsid w:val="002B1683"/>
    <w:rsid w:val="002B1925"/>
    <w:rsid w:val="002B1DBE"/>
    <w:rsid w:val="002B2096"/>
    <w:rsid w:val="002B26E4"/>
    <w:rsid w:val="002B3A27"/>
    <w:rsid w:val="002B3DDF"/>
    <w:rsid w:val="002B4A93"/>
    <w:rsid w:val="002B4CF7"/>
    <w:rsid w:val="002B54F2"/>
    <w:rsid w:val="002B5DC5"/>
    <w:rsid w:val="002B6704"/>
    <w:rsid w:val="002B69F9"/>
    <w:rsid w:val="002B6AED"/>
    <w:rsid w:val="002B720F"/>
    <w:rsid w:val="002C0B02"/>
    <w:rsid w:val="002C0B39"/>
    <w:rsid w:val="002C0C29"/>
    <w:rsid w:val="002C0E2D"/>
    <w:rsid w:val="002C1503"/>
    <w:rsid w:val="002C17DF"/>
    <w:rsid w:val="002C1A28"/>
    <w:rsid w:val="002C23DD"/>
    <w:rsid w:val="002C266C"/>
    <w:rsid w:val="002C2DB6"/>
    <w:rsid w:val="002C3787"/>
    <w:rsid w:val="002C3983"/>
    <w:rsid w:val="002C3D8B"/>
    <w:rsid w:val="002C45F9"/>
    <w:rsid w:val="002C480A"/>
    <w:rsid w:val="002C6914"/>
    <w:rsid w:val="002C735D"/>
    <w:rsid w:val="002D014B"/>
    <w:rsid w:val="002D02DE"/>
    <w:rsid w:val="002D07AA"/>
    <w:rsid w:val="002D0810"/>
    <w:rsid w:val="002D0CEA"/>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FB6"/>
    <w:rsid w:val="00322080"/>
    <w:rsid w:val="003224E5"/>
    <w:rsid w:val="00322808"/>
    <w:rsid w:val="00322B68"/>
    <w:rsid w:val="0032355B"/>
    <w:rsid w:val="003236DF"/>
    <w:rsid w:val="00323D0B"/>
    <w:rsid w:val="00323F83"/>
    <w:rsid w:val="0032496B"/>
    <w:rsid w:val="00324FF4"/>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ACC"/>
    <w:rsid w:val="003F1E5B"/>
    <w:rsid w:val="003F2223"/>
    <w:rsid w:val="003F2B5C"/>
    <w:rsid w:val="003F317B"/>
    <w:rsid w:val="003F34D9"/>
    <w:rsid w:val="003F4324"/>
    <w:rsid w:val="003F48F4"/>
    <w:rsid w:val="003F5240"/>
    <w:rsid w:val="003F5279"/>
    <w:rsid w:val="003F52E2"/>
    <w:rsid w:val="003F538F"/>
    <w:rsid w:val="003F53F3"/>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1A05"/>
    <w:rsid w:val="00411E62"/>
    <w:rsid w:val="004121D9"/>
    <w:rsid w:val="00412E37"/>
    <w:rsid w:val="004133A6"/>
    <w:rsid w:val="00413C85"/>
    <w:rsid w:val="00414DFF"/>
    <w:rsid w:val="00414EEF"/>
    <w:rsid w:val="00415399"/>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962"/>
    <w:rsid w:val="004249D6"/>
    <w:rsid w:val="00424A2C"/>
    <w:rsid w:val="00424C25"/>
    <w:rsid w:val="0042531B"/>
    <w:rsid w:val="00425734"/>
    <w:rsid w:val="00425957"/>
    <w:rsid w:val="00426858"/>
    <w:rsid w:val="00427447"/>
    <w:rsid w:val="00427A43"/>
    <w:rsid w:val="00430693"/>
    <w:rsid w:val="004312DC"/>
    <w:rsid w:val="004313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DDA"/>
    <w:rsid w:val="004933A7"/>
    <w:rsid w:val="004936E1"/>
    <w:rsid w:val="0049423F"/>
    <w:rsid w:val="0049522C"/>
    <w:rsid w:val="004964FC"/>
    <w:rsid w:val="00496575"/>
    <w:rsid w:val="00496858"/>
    <w:rsid w:val="004971B1"/>
    <w:rsid w:val="00497C8E"/>
    <w:rsid w:val="00497F2A"/>
    <w:rsid w:val="00497F83"/>
    <w:rsid w:val="004A05BC"/>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D0A7C"/>
    <w:rsid w:val="004D0BC5"/>
    <w:rsid w:val="004D1937"/>
    <w:rsid w:val="004D1D36"/>
    <w:rsid w:val="004D233B"/>
    <w:rsid w:val="004D24D2"/>
    <w:rsid w:val="004D28B3"/>
    <w:rsid w:val="004D2AE0"/>
    <w:rsid w:val="004D32B3"/>
    <w:rsid w:val="004D37EB"/>
    <w:rsid w:val="004D42A0"/>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8DA"/>
    <w:rsid w:val="004E4ABD"/>
    <w:rsid w:val="004E50D5"/>
    <w:rsid w:val="004E62B6"/>
    <w:rsid w:val="004E68AE"/>
    <w:rsid w:val="004E78D5"/>
    <w:rsid w:val="004F036C"/>
    <w:rsid w:val="004F0771"/>
    <w:rsid w:val="004F13F4"/>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83F"/>
    <w:rsid w:val="00514B66"/>
    <w:rsid w:val="00514CD3"/>
    <w:rsid w:val="0051530E"/>
    <w:rsid w:val="0051533D"/>
    <w:rsid w:val="00515695"/>
    <w:rsid w:val="00516B0A"/>
    <w:rsid w:val="00516DA6"/>
    <w:rsid w:val="00516EF2"/>
    <w:rsid w:val="00516FFE"/>
    <w:rsid w:val="00520151"/>
    <w:rsid w:val="00520176"/>
    <w:rsid w:val="005202AD"/>
    <w:rsid w:val="005202F5"/>
    <w:rsid w:val="0052063A"/>
    <w:rsid w:val="00521750"/>
    <w:rsid w:val="00521F02"/>
    <w:rsid w:val="005223AF"/>
    <w:rsid w:val="00522EFD"/>
    <w:rsid w:val="00523ADF"/>
    <w:rsid w:val="00523DC0"/>
    <w:rsid w:val="00524490"/>
    <w:rsid w:val="00524747"/>
    <w:rsid w:val="005247D8"/>
    <w:rsid w:val="005249AB"/>
    <w:rsid w:val="00525120"/>
    <w:rsid w:val="005262C7"/>
    <w:rsid w:val="005266C0"/>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CC8"/>
    <w:rsid w:val="00590684"/>
    <w:rsid w:val="0059104E"/>
    <w:rsid w:val="005913FB"/>
    <w:rsid w:val="00591AF6"/>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C7D"/>
    <w:rsid w:val="005A0E1D"/>
    <w:rsid w:val="005A0EDF"/>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C98"/>
    <w:rsid w:val="00607B72"/>
    <w:rsid w:val="006100B8"/>
    <w:rsid w:val="006102F6"/>
    <w:rsid w:val="006104DD"/>
    <w:rsid w:val="00610DD3"/>
    <w:rsid w:val="006115DF"/>
    <w:rsid w:val="00611F67"/>
    <w:rsid w:val="0061266E"/>
    <w:rsid w:val="0061273F"/>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B12"/>
    <w:rsid w:val="006445A2"/>
    <w:rsid w:val="006445C1"/>
    <w:rsid w:val="00644726"/>
    <w:rsid w:val="006452AA"/>
    <w:rsid w:val="00645BF8"/>
    <w:rsid w:val="006468D1"/>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384"/>
    <w:rsid w:val="00666ADB"/>
    <w:rsid w:val="00666BF6"/>
    <w:rsid w:val="00666F3E"/>
    <w:rsid w:val="00666FA3"/>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80619"/>
    <w:rsid w:val="0068062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C46"/>
    <w:rsid w:val="006A4E36"/>
    <w:rsid w:val="006A510F"/>
    <w:rsid w:val="006A52B5"/>
    <w:rsid w:val="006A5517"/>
    <w:rsid w:val="006A5886"/>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2516"/>
    <w:rsid w:val="006E2582"/>
    <w:rsid w:val="006E3E39"/>
    <w:rsid w:val="006E3E75"/>
    <w:rsid w:val="006E4F2E"/>
    <w:rsid w:val="006E57F9"/>
    <w:rsid w:val="006E5FD7"/>
    <w:rsid w:val="006E60E2"/>
    <w:rsid w:val="006E63D7"/>
    <w:rsid w:val="006F055C"/>
    <w:rsid w:val="006F05B1"/>
    <w:rsid w:val="006F13F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CB5"/>
    <w:rsid w:val="00726A1E"/>
    <w:rsid w:val="00726ED9"/>
    <w:rsid w:val="00726F41"/>
    <w:rsid w:val="007273F5"/>
    <w:rsid w:val="007277C3"/>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4003D"/>
    <w:rsid w:val="0074009B"/>
    <w:rsid w:val="007407AB"/>
    <w:rsid w:val="007408F0"/>
    <w:rsid w:val="00740DC9"/>
    <w:rsid w:val="007418F7"/>
    <w:rsid w:val="00741DC9"/>
    <w:rsid w:val="00742258"/>
    <w:rsid w:val="00742F6A"/>
    <w:rsid w:val="0074352E"/>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E1"/>
    <w:rsid w:val="00755B30"/>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368B"/>
    <w:rsid w:val="00863F4C"/>
    <w:rsid w:val="00864DFA"/>
    <w:rsid w:val="008662CB"/>
    <w:rsid w:val="00866B42"/>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CCF"/>
    <w:rsid w:val="008D164E"/>
    <w:rsid w:val="008D254B"/>
    <w:rsid w:val="008D2648"/>
    <w:rsid w:val="008D284E"/>
    <w:rsid w:val="008D3D4F"/>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79"/>
    <w:rsid w:val="008F20A1"/>
    <w:rsid w:val="008F2CBE"/>
    <w:rsid w:val="008F2E20"/>
    <w:rsid w:val="008F4517"/>
    <w:rsid w:val="008F47A4"/>
    <w:rsid w:val="008F49B4"/>
    <w:rsid w:val="008F53E3"/>
    <w:rsid w:val="008F5899"/>
    <w:rsid w:val="009000C9"/>
    <w:rsid w:val="00900CC3"/>
    <w:rsid w:val="009028C1"/>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95"/>
    <w:rsid w:val="00970C98"/>
    <w:rsid w:val="00971015"/>
    <w:rsid w:val="009710B9"/>
    <w:rsid w:val="009711E0"/>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C0025"/>
    <w:rsid w:val="009C008F"/>
    <w:rsid w:val="009C032B"/>
    <w:rsid w:val="009C08B1"/>
    <w:rsid w:val="009C0AC1"/>
    <w:rsid w:val="009C0F45"/>
    <w:rsid w:val="009C1285"/>
    <w:rsid w:val="009C17A7"/>
    <w:rsid w:val="009C1A81"/>
    <w:rsid w:val="009C1FBF"/>
    <w:rsid w:val="009C2B62"/>
    <w:rsid w:val="009C2C53"/>
    <w:rsid w:val="009C2CE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7B"/>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3608"/>
    <w:rsid w:val="00A2374C"/>
    <w:rsid w:val="00A24E40"/>
    <w:rsid w:val="00A24FC6"/>
    <w:rsid w:val="00A25598"/>
    <w:rsid w:val="00A25673"/>
    <w:rsid w:val="00A25892"/>
    <w:rsid w:val="00A259A8"/>
    <w:rsid w:val="00A25BD8"/>
    <w:rsid w:val="00A26826"/>
    <w:rsid w:val="00A26A2C"/>
    <w:rsid w:val="00A26BCB"/>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C96"/>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204D"/>
    <w:rsid w:val="00AD22D4"/>
    <w:rsid w:val="00AD22FB"/>
    <w:rsid w:val="00AD2426"/>
    <w:rsid w:val="00AD2C57"/>
    <w:rsid w:val="00AD2D82"/>
    <w:rsid w:val="00AD322C"/>
    <w:rsid w:val="00AD3C58"/>
    <w:rsid w:val="00AD4279"/>
    <w:rsid w:val="00AD45B4"/>
    <w:rsid w:val="00AD4B7E"/>
    <w:rsid w:val="00AD55B3"/>
    <w:rsid w:val="00AD56F9"/>
    <w:rsid w:val="00AD5796"/>
    <w:rsid w:val="00AD5B09"/>
    <w:rsid w:val="00AD5C80"/>
    <w:rsid w:val="00AD6FC2"/>
    <w:rsid w:val="00AD7265"/>
    <w:rsid w:val="00AD7317"/>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B6"/>
    <w:rsid w:val="00B845F9"/>
    <w:rsid w:val="00B848E8"/>
    <w:rsid w:val="00B84B36"/>
    <w:rsid w:val="00B854BD"/>
    <w:rsid w:val="00B8656C"/>
    <w:rsid w:val="00B867B0"/>
    <w:rsid w:val="00B8716B"/>
    <w:rsid w:val="00B87338"/>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839"/>
    <w:rsid w:val="00BB0F9F"/>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1196"/>
    <w:rsid w:val="00BD1E4A"/>
    <w:rsid w:val="00BD1F99"/>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1774"/>
    <w:rsid w:val="00BF26C4"/>
    <w:rsid w:val="00BF2962"/>
    <w:rsid w:val="00BF2BE9"/>
    <w:rsid w:val="00BF30A3"/>
    <w:rsid w:val="00BF355A"/>
    <w:rsid w:val="00BF460C"/>
    <w:rsid w:val="00BF4A4F"/>
    <w:rsid w:val="00BF6F02"/>
    <w:rsid w:val="00BF7429"/>
    <w:rsid w:val="00C001B1"/>
    <w:rsid w:val="00C00A30"/>
    <w:rsid w:val="00C01BBA"/>
    <w:rsid w:val="00C01CEF"/>
    <w:rsid w:val="00C0208A"/>
    <w:rsid w:val="00C0236D"/>
    <w:rsid w:val="00C02E66"/>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FE2"/>
    <w:rsid w:val="00C12746"/>
    <w:rsid w:val="00C12DC7"/>
    <w:rsid w:val="00C14D4A"/>
    <w:rsid w:val="00C14E6D"/>
    <w:rsid w:val="00C1532B"/>
    <w:rsid w:val="00C15C12"/>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F46"/>
    <w:rsid w:val="00C669D5"/>
    <w:rsid w:val="00C66DC8"/>
    <w:rsid w:val="00C67250"/>
    <w:rsid w:val="00C67313"/>
    <w:rsid w:val="00C677D2"/>
    <w:rsid w:val="00C70746"/>
    <w:rsid w:val="00C70F13"/>
    <w:rsid w:val="00C714BC"/>
    <w:rsid w:val="00C71807"/>
    <w:rsid w:val="00C71EB1"/>
    <w:rsid w:val="00C722AF"/>
    <w:rsid w:val="00C72902"/>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4B8A"/>
    <w:rsid w:val="00C84DD6"/>
    <w:rsid w:val="00C85218"/>
    <w:rsid w:val="00C867A6"/>
    <w:rsid w:val="00C8682F"/>
    <w:rsid w:val="00C87125"/>
    <w:rsid w:val="00C87317"/>
    <w:rsid w:val="00C9004D"/>
    <w:rsid w:val="00C901BE"/>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47EB"/>
    <w:rsid w:val="00D34A36"/>
    <w:rsid w:val="00D3572F"/>
    <w:rsid w:val="00D35741"/>
    <w:rsid w:val="00D357AF"/>
    <w:rsid w:val="00D362CA"/>
    <w:rsid w:val="00D366E9"/>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4078"/>
    <w:rsid w:val="00D543CD"/>
    <w:rsid w:val="00D55220"/>
    <w:rsid w:val="00D5638F"/>
    <w:rsid w:val="00D579AA"/>
    <w:rsid w:val="00D57BB9"/>
    <w:rsid w:val="00D57DF6"/>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F36"/>
    <w:rsid w:val="00D67FA7"/>
    <w:rsid w:val="00D70D5E"/>
    <w:rsid w:val="00D73274"/>
    <w:rsid w:val="00D73986"/>
    <w:rsid w:val="00D73D14"/>
    <w:rsid w:val="00D73DCB"/>
    <w:rsid w:val="00D74CEF"/>
    <w:rsid w:val="00D76237"/>
    <w:rsid w:val="00D76379"/>
    <w:rsid w:val="00D76C42"/>
    <w:rsid w:val="00D77214"/>
    <w:rsid w:val="00D775F2"/>
    <w:rsid w:val="00D77690"/>
    <w:rsid w:val="00D77E44"/>
    <w:rsid w:val="00D80102"/>
    <w:rsid w:val="00D806F4"/>
    <w:rsid w:val="00D80E81"/>
    <w:rsid w:val="00D82987"/>
    <w:rsid w:val="00D82C32"/>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A1"/>
    <w:rsid w:val="00DC5BC1"/>
    <w:rsid w:val="00DC5ED5"/>
    <w:rsid w:val="00DC5EF7"/>
    <w:rsid w:val="00DC676F"/>
    <w:rsid w:val="00DC752B"/>
    <w:rsid w:val="00DC7C10"/>
    <w:rsid w:val="00DD089C"/>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78C2"/>
    <w:rsid w:val="00E079AB"/>
    <w:rsid w:val="00E07BCC"/>
    <w:rsid w:val="00E10541"/>
    <w:rsid w:val="00E1075E"/>
    <w:rsid w:val="00E10B63"/>
    <w:rsid w:val="00E11687"/>
    <w:rsid w:val="00E119C6"/>
    <w:rsid w:val="00E11FA4"/>
    <w:rsid w:val="00E12411"/>
    <w:rsid w:val="00E1469C"/>
    <w:rsid w:val="00E14814"/>
    <w:rsid w:val="00E14AC7"/>
    <w:rsid w:val="00E15136"/>
    <w:rsid w:val="00E1547C"/>
    <w:rsid w:val="00E162D7"/>
    <w:rsid w:val="00E16E57"/>
    <w:rsid w:val="00E16EEF"/>
    <w:rsid w:val="00E2001C"/>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384"/>
    <w:rsid w:val="00E32306"/>
    <w:rsid w:val="00E33C92"/>
    <w:rsid w:val="00E33FF5"/>
    <w:rsid w:val="00E35DDE"/>
    <w:rsid w:val="00E361AE"/>
    <w:rsid w:val="00E36577"/>
    <w:rsid w:val="00E367A3"/>
    <w:rsid w:val="00E37984"/>
    <w:rsid w:val="00E37DC6"/>
    <w:rsid w:val="00E37E01"/>
    <w:rsid w:val="00E40397"/>
    <w:rsid w:val="00E40590"/>
    <w:rsid w:val="00E40673"/>
    <w:rsid w:val="00E411BB"/>
    <w:rsid w:val="00E41484"/>
    <w:rsid w:val="00E42028"/>
    <w:rsid w:val="00E42D58"/>
    <w:rsid w:val="00E43268"/>
    <w:rsid w:val="00E43585"/>
    <w:rsid w:val="00E4378B"/>
    <w:rsid w:val="00E43F23"/>
    <w:rsid w:val="00E4450C"/>
    <w:rsid w:val="00E44954"/>
    <w:rsid w:val="00E44B91"/>
    <w:rsid w:val="00E4586C"/>
    <w:rsid w:val="00E46062"/>
    <w:rsid w:val="00E472E6"/>
    <w:rsid w:val="00E47536"/>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C7B"/>
    <w:rsid w:val="00E570CD"/>
    <w:rsid w:val="00E5764D"/>
    <w:rsid w:val="00E57999"/>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B4D"/>
    <w:rsid w:val="00E70BB1"/>
    <w:rsid w:val="00E70E46"/>
    <w:rsid w:val="00E710FB"/>
    <w:rsid w:val="00E72D94"/>
    <w:rsid w:val="00E72FD0"/>
    <w:rsid w:val="00E73174"/>
    <w:rsid w:val="00E73856"/>
    <w:rsid w:val="00E73C54"/>
    <w:rsid w:val="00E745CE"/>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4D9"/>
    <w:rsid w:val="00E97910"/>
    <w:rsid w:val="00E97D28"/>
    <w:rsid w:val="00EA0258"/>
    <w:rsid w:val="00EA0527"/>
    <w:rsid w:val="00EA06DA"/>
    <w:rsid w:val="00EA0B44"/>
    <w:rsid w:val="00EA167F"/>
    <w:rsid w:val="00EA1929"/>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F90"/>
    <w:rsid w:val="00EB13E6"/>
    <w:rsid w:val="00EB1D5C"/>
    <w:rsid w:val="00EB308B"/>
    <w:rsid w:val="00EB320C"/>
    <w:rsid w:val="00EB3499"/>
    <w:rsid w:val="00EB34EF"/>
    <w:rsid w:val="00EB4393"/>
    <w:rsid w:val="00EB440C"/>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AB9"/>
    <w:rsid w:val="00EC7F39"/>
    <w:rsid w:val="00ED0BBA"/>
    <w:rsid w:val="00ED15C2"/>
    <w:rsid w:val="00ED1A20"/>
    <w:rsid w:val="00ED1D1D"/>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234C"/>
    <w:rsid w:val="00EE2C04"/>
    <w:rsid w:val="00EE404C"/>
    <w:rsid w:val="00EE466B"/>
    <w:rsid w:val="00EE4CC2"/>
    <w:rsid w:val="00EE4FDE"/>
    <w:rsid w:val="00EE5AF0"/>
    <w:rsid w:val="00EE5F7D"/>
    <w:rsid w:val="00EE654E"/>
    <w:rsid w:val="00EE743B"/>
    <w:rsid w:val="00EF0663"/>
    <w:rsid w:val="00EF10DB"/>
    <w:rsid w:val="00EF1434"/>
    <w:rsid w:val="00EF2CFC"/>
    <w:rsid w:val="00EF2E71"/>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C16"/>
    <w:rsid w:val="00F26CE9"/>
    <w:rsid w:val="00F26E26"/>
    <w:rsid w:val="00F2726C"/>
    <w:rsid w:val="00F30622"/>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29CB"/>
    <w:rsid w:val="00FA2F67"/>
    <w:rsid w:val="00FA3088"/>
    <w:rsid w:val="00FA3389"/>
    <w:rsid w:val="00FA3645"/>
    <w:rsid w:val="00FA38CC"/>
    <w:rsid w:val="00FA3CDB"/>
    <w:rsid w:val="00FA4E27"/>
    <w:rsid w:val="00FA52D4"/>
    <w:rsid w:val="00FA5C55"/>
    <w:rsid w:val="00FA5CC4"/>
    <w:rsid w:val="00FA6CF9"/>
    <w:rsid w:val="00FA7139"/>
    <w:rsid w:val="00FB1CBD"/>
    <w:rsid w:val="00FB20C1"/>
    <w:rsid w:val="00FB2244"/>
    <w:rsid w:val="00FB2C13"/>
    <w:rsid w:val="00FB2C36"/>
    <w:rsid w:val="00FB2E96"/>
    <w:rsid w:val="00FB3084"/>
    <w:rsid w:val="00FB368F"/>
    <w:rsid w:val="00FB5E61"/>
    <w:rsid w:val="00FB6318"/>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BE92-F52C-40D3-A1B6-728A79EA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41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2</cp:revision>
  <cp:lastPrinted>2017-09-14T17:48:00Z</cp:lastPrinted>
  <dcterms:created xsi:type="dcterms:W3CDTF">2017-09-14T19:33:00Z</dcterms:created>
  <dcterms:modified xsi:type="dcterms:W3CDTF">2017-09-14T19:33:00Z</dcterms:modified>
</cp:coreProperties>
</file>